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云萍文书资料汇编目录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云萍文书资料汇编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02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杨云萍文书资料汇编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